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A0" w:rsidRDefault="0031080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417534">
        <w:rPr>
          <w:b/>
          <w:sz w:val="36"/>
          <w:szCs w:val="36"/>
        </w:rPr>
        <w:t>Мелкое хищение</w:t>
      </w:r>
      <w:r w:rsidRPr="0031080D">
        <w:rPr>
          <w:b/>
          <w:sz w:val="36"/>
          <w:szCs w:val="36"/>
        </w:rPr>
        <w:t xml:space="preserve"> в мага</w:t>
      </w:r>
      <w:r w:rsidR="00881882">
        <w:rPr>
          <w:b/>
          <w:sz w:val="36"/>
          <w:szCs w:val="36"/>
        </w:rPr>
        <w:t>зинах и супермаркетах</w:t>
      </w:r>
    </w:p>
    <w:p w:rsidR="0031080D" w:rsidRPr="00417534" w:rsidRDefault="0031080D" w:rsidP="009B7276">
      <w:pPr>
        <w:jc w:val="both"/>
        <w:rPr>
          <w:sz w:val="28"/>
          <w:szCs w:val="28"/>
        </w:rPr>
      </w:pPr>
    </w:p>
    <w:p w:rsidR="009038F2" w:rsidRDefault="00AC256E" w:rsidP="009B7276">
      <w:pPr>
        <w:jc w:val="both"/>
        <w:rPr>
          <w:sz w:val="28"/>
          <w:szCs w:val="28"/>
        </w:rPr>
      </w:pPr>
      <w:r w:rsidRPr="00417534">
        <w:rPr>
          <w:sz w:val="28"/>
          <w:szCs w:val="28"/>
        </w:rPr>
        <w:t xml:space="preserve">     </w:t>
      </w:r>
      <w:r w:rsidR="00417534" w:rsidRPr="00417534">
        <w:rPr>
          <w:sz w:val="28"/>
          <w:szCs w:val="28"/>
        </w:rPr>
        <w:t>Каждый день в дежу</w:t>
      </w:r>
      <w:r w:rsidR="00417534">
        <w:rPr>
          <w:sz w:val="28"/>
          <w:szCs w:val="28"/>
        </w:rPr>
        <w:t xml:space="preserve">рную часть Отдела МВД России по </w:t>
      </w:r>
      <w:r w:rsidR="00417534" w:rsidRPr="00417534">
        <w:rPr>
          <w:sz w:val="28"/>
          <w:szCs w:val="28"/>
        </w:rPr>
        <w:t>Усть-Катавскому городскому округу поступают сообщения о</w:t>
      </w:r>
      <w:r w:rsidR="00417534" w:rsidRPr="00C17B53">
        <w:rPr>
          <w:b/>
          <w:sz w:val="32"/>
          <w:szCs w:val="32"/>
        </w:rPr>
        <w:t xml:space="preserve"> </w:t>
      </w:r>
      <w:r w:rsidR="00417534">
        <w:rPr>
          <w:sz w:val="28"/>
          <w:szCs w:val="28"/>
        </w:rPr>
        <w:t>краже</w:t>
      </w:r>
      <w:r w:rsidR="00831F47">
        <w:rPr>
          <w:sz w:val="28"/>
          <w:szCs w:val="28"/>
        </w:rPr>
        <w:t xml:space="preserve"> в сетевых магазинах, как </w:t>
      </w:r>
      <w:proofErr w:type="gramStart"/>
      <w:r w:rsidR="00831F47">
        <w:rPr>
          <w:sz w:val="28"/>
          <w:szCs w:val="28"/>
        </w:rPr>
        <w:t xml:space="preserve">сообщают сотрудники Отдела МВД России по Усть-Катавскому городскому округу </w:t>
      </w:r>
      <w:r>
        <w:rPr>
          <w:sz w:val="28"/>
          <w:szCs w:val="28"/>
        </w:rPr>
        <w:t>п</w:t>
      </w:r>
      <w:r w:rsidRPr="00DC0180">
        <w:rPr>
          <w:sz w:val="28"/>
          <w:szCs w:val="28"/>
        </w:rPr>
        <w:t xml:space="preserve">о итогам </w:t>
      </w:r>
      <w:r w:rsidR="00417534">
        <w:rPr>
          <w:sz w:val="28"/>
          <w:szCs w:val="28"/>
        </w:rPr>
        <w:t>одиннадцати</w:t>
      </w:r>
      <w:r w:rsidRPr="00DC0180">
        <w:rPr>
          <w:sz w:val="28"/>
          <w:szCs w:val="28"/>
        </w:rPr>
        <w:t xml:space="preserve"> месяцев текущего года </w:t>
      </w:r>
      <w:r>
        <w:rPr>
          <w:sz w:val="28"/>
          <w:szCs w:val="28"/>
        </w:rPr>
        <w:t xml:space="preserve"> было</w:t>
      </w:r>
      <w:proofErr w:type="gramEnd"/>
      <w:r>
        <w:rPr>
          <w:sz w:val="28"/>
          <w:szCs w:val="28"/>
        </w:rPr>
        <w:t xml:space="preserve">  </w:t>
      </w:r>
      <w:r w:rsidR="004B2E45">
        <w:rPr>
          <w:sz w:val="28"/>
          <w:szCs w:val="28"/>
        </w:rPr>
        <w:t xml:space="preserve">совершенно </w:t>
      </w:r>
      <w:r w:rsidR="00417534">
        <w:rPr>
          <w:sz w:val="28"/>
          <w:szCs w:val="28"/>
        </w:rPr>
        <w:t>76</w:t>
      </w:r>
      <w:r w:rsidR="001D28DE">
        <w:rPr>
          <w:sz w:val="28"/>
          <w:szCs w:val="28"/>
        </w:rPr>
        <w:t xml:space="preserve"> административных правонарушений</w:t>
      </w:r>
      <w:r w:rsidR="004B2E45">
        <w:rPr>
          <w:sz w:val="28"/>
          <w:szCs w:val="28"/>
        </w:rPr>
        <w:t>.</w:t>
      </w:r>
    </w:p>
    <w:p w:rsidR="003D65B9" w:rsidRDefault="006F6CD0" w:rsidP="003D65B9">
      <w:pPr>
        <w:ind w:firstLine="709"/>
        <w:jc w:val="both"/>
        <w:rPr>
          <w:sz w:val="28"/>
          <w:szCs w:val="28"/>
        </w:rPr>
      </w:pPr>
      <w:r w:rsidRPr="006F6CD0">
        <w:rPr>
          <w:sz w:val="28"/>
          <w:szCs w:val="28"/>
        </w:rPr>
        <w:t>Нехватка денег, азарт</w:t>
      </w:r>
      <w:r>
        <w:rPr>
          <w:sz w:val="28"/>
          <w:szCs w:val="28"/>
        </w:rPr>
        <w:t>,</w:t>
      </w:r>
      <w:r w:rsidRPr="006F6CD0">
        <w:rPr>
          <w:sz w:val="28"/>
          <w:szCs w:val="28"/>
        </w:rPr>
        <w:t xml:space="preserve"> либо баловство толкают людей на совершение кражи. Один из самых распространенных способов хищения – кража в магазине. Торговые заведения, работающие по системе самообслуживания, чаще становятся жертвами магазинных воришек или, как их называют, </w:t>
      </w:r>
      <w:proofErr w:type="spellStart"/>
      <w:r w:rsidRPr="006F6CD0">
        <w:rPr>
          <w:sz w:val="28"/>
          <w:szCs w:val="28"/>
        </w:rPr>
        <w:t>шоплифтеров</w:t>
      </w:r>
      <w:proofErr w:type="spellEnd"/>
      <w:r w:rsidRPr="006F6CD0">
        <w:rPr>
          <w:sz w:val="28"/>
          <w:szCs w:val="28"/>
        </w:rPr>
        <w:t xml:space="preserve">. Возможность взять товар в руки, а затем спрятать его, является причиной возникновения соблазна у недобросовестных покупателей, похитить вещь, игнорируя процедуру оплаты. Подобные противозаконные поступки, исходя из себестоимости украденной вещи, регламентируются нормами административного и уголовного законодательства, в частности статьями 7.27 </w:t>
      </w:r>
    </w:p>
    <w:p w:rsidR="003D65B9" w:rsidRDefault="006F6CD0" w:rsidP="003D65B9">
      <w:pPr>
        <w:rPr>
          <w:sz w:val="28"/>
          <w:szCs w:val="28"/>
        </w:rPr>
      </w:pPr>
      <w:proofErr w:type="spellStart"/>
      <w:r w:rsidRPr="006F6CD0">
        <w:rPr>
          <w:sz w:val="28"/>
          <w:szCs w:val="28"/>
        </w:rPr>
        <w:t>КоАП</w:t>
      </w:r>
      <w:proofErr w:type="spellEnd"/>
      <w:r w:rsidRPr="006F6CD0">
        <w:rPr>
          <w:sz w:val="28"/>
          <w:szCs w:val="28"/>
        </w:rPr>
        <w:t xml:space="preserve"> и 158 УК РФ.</w:t>
      </w:r>
    </w:p>
    <w:p w:rsidR="00724DBE" w:rsidRDefault="000504BC" w:rsidP="0072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CD0" w:rsidRPr="006F6CD0">
        <w:rPr>
          <w:sz w:val="28"/>
          <w:szCs w:val="28"/>
        </w:rPr>
        <w:t>Как только покупатель выходит из магазина с неоплаченным товаром, минуя кассу, кража является совершенной. Такой проступок будет признан хищением только в случае целенаправленного перемещения неоплаченной продукции мимо кассира (при наличии умысла на кражу). Если покупатель забыл заплатить за вещь и согласен ее оплатить, состава кражи нет.</w:t>
      </w:r>
      <w:r w:rsidR="006F6CD0" w:rsidRPr="006F6CD0">
        <w:rPr>
          <w:sz w:val="28"/>
          <w:szCs w:val="28"/>
        </w:rPr>
        <w:br/>
      </w:r>
      <w:r w:rsidR="00724DBE">
        <w:rPr>
          <w:sz w:val="28"/>
          <w:szCs w:val="28"/>
        </w:rPr>
        <w:t xml:space="preserve">        </w:t>
      </w:r>
    </w:p>
    <w:p w:rsidR="00E01E51" w:rsidRDefault="00724DBE" w:rsidP="0072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1E51">
        <w:rPr>
          <w:sz w:val="28"/>
          <w:szCs w:val="28"/>
        </w:rPr>
        <w:t xml:space="preserve">01 декабря 2019 года в дежурной части ОМВД России по Усть-Катавскому городскому округу, было зарегистрировано заявление, в ходе проверки, которого было установлено, что около 16 часов 30 минут, в магазине «Магнит» </w:t>
      </w:r>
      <w:r w:rsidR="00BE3576">
        <w:rPr>
          <w:sz w:val="28"/>
          <w:szCs w:val="28"/>
        </w:rPr>
        <w:t xml:space="preserve">гражданин </w:t>
      </w:r>
      <w:r w:rsidR="00123DBE">
        <w:rPr>
          <w:sz w:val="28"/>
          <w:szCs w:val="28"/>
        </w:rPr>
        <w:t xml:space="preserve">1979 года рождения, </w:t>
      </w:r>
      <w:r w:rsidR="00E01E51">
        <w:rPr>
          <w:sz w:val="28"/>
          <w:szCs w:val="28"/>
        </w:rPr>
        <w:t>пытался открыто похитить бутылку вина «</w:t>
      </w:r>
      <w:proofErr w:type="spellStart"/>
      <w:r w:rsidR="00E01E51">
        <w:rPr>
          <w:sz w:val="28"/>
          <w:szCs w:val="28"/>
        </w:rPr>
        <w:t>Фанагория</w:t>
      </w:r>
      <w:proofErr w:type="spellEnd"/>
      <w:r w:rsidR="00E01E51">
        <w:rPr>
          <w:sz w:val="28"/>
          <w:szCs w:val="28"/>
        </w:rPr>
        <w:t>». Но свои действия не довел до конца, и был задержан.</w:t>
      </w:r>
    </w:p>
    <w:p w:rsidR="00E01E51" w:rsidRDefault="00E01E51" w:rsidP="009B7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буждено уголовное дело по признакам преступл</w:t>
      </w:r>
      <w:r w:rsidR="00724DBE">
        <w:rPr>
          <w:sz w:val="28"/>
          <w:szCs w:val="28"/>
        </w:rPr>
        <w:t>ения, предусмотренного частью 1 статьи 161 УК РФ.</w:t>
      </w:r>
      <w:r>
        <w:rPr>
          <w:sz w:val="28"/>
          <w:szCs w:val="28"/>
        </w:rPr>
        <w:t xml:space="preserve"> </w:t>
      </w:r>
    </w:p>
    <w:p w:rsidR="00796F70" w:rsidRPr="004048B8" w:rsidRDefault="00796F70" w:rsidP="009B727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Сотрудники Отдела МВД России по Усть-Катавскому городскому округу напоминают и предупреждают</w:t>
      </w:r>
      <w:r w:rsidR="004048B8">
        <w:rPr>
          <w:sz w:val="28"/>
          <w:szCs w:val="28"/>
        </w:rPr>
        <w:t>:</w:t>
      </w:r>
      <w:r w:rsidR="004048B8" w:rsidRPr="004048B8">
        <w:t xml:space="preserve"> </w:t>
      </w:r>
      <w:r w:rsidR="004048B8" w:rsidRPr="004048B8">
        <w:rPr>
          <w:b/>
          <w:sz w:val="32"/>
          <w:szCs w:val="32"/>
        </w:rPr>
        <w:t>Уважаемые граждане! Напоминаем, в магазинах ведется видеонаблюдение,</w:t>
      </w:r>
      <w:r w:rsidR="00CC6459">
        <w:rPr>
          <w:b/>
          <w:sz w:val="32"/>
          <w:szCs w:val="32"/>
        </w:rPr>
        <w:t xml:space="preserve"> </w:t>
      </w:r>
      <w:r w:rsidR="004048B8" w:rsidRPr="004048B8">
        <w:rPr>
          <w:b/>
          <w:sz w:val="32"/>
          <w:szCs w:val="32"/>
        </w:rPr>
        <w:t>остаться незамеченными нет шансов!</w:t>
      </w:r>
    </w:p>
    <w:p w:rsidR="00130E38" w:rsidRPr="004048B8" w:rsidRDefault="007D1C9F" w:rsidP="009B7276">
      <w:pPr>
        <w:ind w:firstLine="70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779226" cy="2519546"/>
            <wp:effectExtent l="19050" t="0" r="0" b="0"/>
            <wp:docPr id="1" name="Рисунок 1" descr="D:\Новая папка\Оксана\Новая папка (2)\a4ae32765b4deb4e0aea138385f82eb4330111e8798ce3809e24ca6da84cc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Новая папка (2)\a4ae32765b4deb4e0aea138385f82eb4330111e8798ce3809e24ca6da84cc87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69" cy="2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E38" w:rsidRPr="004048B8" w:rsidSect="007D1C9F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1080D"/>
    <w:rsid w:val="000504BC"/>
    <w:rsid w:val="000A4EAB"/>
    <w:rsid w:val="0011651F"/>
    <w:rsid w:val="00123DBE"/>
    <w:rsid w:val="00130E38"/>
    <w:rsid w:val="001D28DE"/>
    <w:rsid w:val="0031080D"/>
    <w:rsid w:val="003876CD"/>
    <w:rsid w:val="003B0782"/>
    <w:rsid w:val="003D65B9"/>
    <w:rsid w:val="003E34FB"/>
    <w:rsid w:val="004048B8"/>
    <w:rsid w:val="00417534"/>
    <w:rsid w:val="00420EFE"/>
    <w:rsid w:val="00477A7B"/>
    <w:rsid w:val="004B2E45"/>
    <w:rsid w:val="00512B8D"/>
    <w:rsid w:val="00592B03"/>
    <w:rsid w:val="006E4693"/>
    <w:rsid w:val="006F6CD0"/>
    <w:rsid w:val="00724DBE"/>
    <w:rsid w:val="00785FA3"/>
    <w:rsid w:val="00796F70"/>
    <w:rsid w:val="007D1C9F"/>
    <w:rsid w:val="0080549D"/>
    <w:rsid w:val="00831F47"/>
    <w:rsid w:val="00881882"/>
    <w:rsid w:val="008900C9"/>
    <w:rsid w:val="008F364F"/>
    <w:rsid w:val="009038F2"/>
    <w:rsid w:val="00947EA0"/>
    <w:rsid w:val="009B7276"/>
    <w:rsid w:val="009D6BE7"/>
    <w:rsid w:val="00AC22D6"/>
    <w:rsid w:val="00AC256E"/>
    <w:rsid w:val="00B75BBA"/>
    <w:rsid w:val="00BE3576"/>
    <w:rsid w:val="00CC6459"/>
    <w:rsid w:val="00DC3262"/>
    <w:rsid w:val="00E01E51"/>
    <w:rsid w:val="00E0793A"/>
    <w:rsid w:val="00E266D1"/>
    <w:rsid w:val="00EB142B"/>
    <w:rsid w:val="00ED221F"/>
    <w:rsid w:val="00FC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F6CD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6F6C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4FFB-6F20-4BA9-A3B7-BBAAAFCC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12-03T09:17:00Z</cp:lastPrinted>
  <dcterms:created xsi:type="dcterms:W3CDTF">2019-12-03T08:04:00Z</dcterms:created>
  <dcterms:modified xsi:type="dcterms:W3CDTF">2019-12-04T07:50:00Z</dcterms:modified>
</cp:coreProperties>
</file>